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1280" w:rsidRDefault="00211280">
      <w:pPr>
        <w:snapToGrid w:val="0"/>
        <w:jc w:val="center"/>
        <w:rPr>
          <w:sz w:val="6"/>
          <w:szCs w:val="6"/>
        </w:rPr>
      </w:pPr>
    </w:p>
    <w:p w:rsidR="00211280" w:rsidRDefault="00211280">
      <w:pPr>
        <w:snapToGrid w:val="0"/>
        <w:jc w:val="center"/>
        <w:rPr>
          <w:sz w:val="6"/>
          <w:szCs w:val="6"/>
        </w:rPr>
      </w:pPr>
    </w:p>
    <w:p w:rsidR="00211280" w:rsidRDefault="00CA2F6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11280" w:rsidRDefault="0021128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211280" w:rsidRDefault="00CA2F6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211280">
        <w:trPr>
          <w:trHeight w:val="571"/>
        </w:trPr>
        <w:tc>
          <w:tcPr>
            <w:tcW w:w="1418" w:type="dxa"/>
            <w:vAlign w:val="center"/>
          </w:tcPr>
          <w:p w:rsidR="00211280" w:rsidRDefault="00CA2F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211280" w:rsidRDefault="00CA2F6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70039</w:t>
            </w:r>
          </w:p>
        </w:tc>
        <w:tc>
          <w:tcPr>
            <w:tcW w:w="1134" w:type="dxa"/>
            <w:vAlign w:val="center"/>
          </w:tcPr>
          <w:p w:rsidR="00211280" w:rsidRDefault="00CA2F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211280" w:rsidRDefault="00CA2F6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眼耳鼻咽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喉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口腔科护理学</w:t>
            </w:r>
          </w:p>
        </w:tc>
      </w:tr>
      <w:tr w:rsidR="00211280">
        <w:trPr>
          <w:trHeight w:val="571"/>
        </w:trPr>
        <w:tc>
          <w:tcPr>
            <w:tcW w:w="1418" w:type="dxa"/>
            <w:vAlign w:val="center"/>
          </w:tcPr>
          <w:p w:rsidR="00211280" w:rsidRDefault="00CA2F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211280" w:rsidRDefault="00CA2F6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211280" w:rsidRDefault="00CA2F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211280" w:rsidRDefault="00CA2F6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211280">
        <w:trPr>
          <w:trHeight w:val="571"/>
        </w:trPr>
        <w:tc>
          <w:tcPr>
            <w:tcW w:w="1418" w:type="dxa"/>
            <w:vAlign w:val="center"/>
          </w:tcPr>
          <w:p w:rsidR="00211280" w:rsidRDefault="00CA2F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211280" w:rsidRDefault="00CA2F6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丽娜</w:t>
            </w:r>
          </w:p>
        </w:tc>
        <w:tc>
          <w:tcPr>
            <w:tcW w:w="1134" w:type="dxa"/>
            <w:vAlign w:val="center"/>
          </w:tcPr>
          <w:p w:rsidR="00211280" w:rsidRDefault="00CA2F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211280" w:rsidRDefault="00CA2F6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2416@gench.edu.cn</w:t>
            </w:r>
          </w:p>
        </w:tc>
      </w:tr>
      <w:tr w:rsidR="00211280">
        <w:trPr>
          <w:trHeight w:val="571"/>
        </w:trPr>
        <w:tc>
          <w:tcPr>
            <w:tcW w:w="1418" w:type="dxa"/>
            <w:vAlign w:val="center"/>
          </w:tcPr>
          <w:p w:rsidR="00211280" w:rsidRDefault="00CA2F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211280" w:rsidRDefault="00CA2F6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护理学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9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-1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B19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-2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B19-3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B19-4</w:t>
            </w:r>
          </w:p>
        </w:tc>
        <w:tc>
          <w:tcPr>
            <w:tcW w:w="1134" w:type="dxa"/>
            <w:vAlign w:val="center"/>
          </w:tcPr>
          <w:p w:rsidR="00211280" w:rsidRDefault="00CA2F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211280" w:rsidRDefault="00CA2F6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6</w:t>
            </w:r>
          </w:p>
        </w:tc>
      </w:tr>
      <w:tr w:rsidR="00211280">
        <w:trPr>
          <w:trHeight w:val="571"/>
        </w:trPr>
        <w:tc>
          <w:tcPr>
            <w:tcW w:w="1418" w:type="dxa"/>
            <w:vAlign w:val="center"/>
          </w:tcPr>
          <w:p w:rsidR="00211280" w:rsidRDefault="00CA2F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11280" w:rsidRDefault="00CA2F6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周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中午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1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: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45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～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: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45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高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8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办公室</w:t>
            </w:r>
          </w:p>
        </w:tc>
      </w:tr>
      <w:tr w:rsidR="00211280">
        <w:trPr>
          <w:trHeight w:val="571"/>
        </w:trPr>
        <w:tc>
          <w:tcPr>
            <w:tcW w:w="1418" w:type="dxa"/>
            <w:vAlign w:val="center"/>
          </w:tcPr>
          <w:p w:rsidR="00211280" w:rsidRDefault="00CA2F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11280" w:rsidRPr="00223AC8" w:rsidRDefault="00223AC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223AC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眼耳鼻咽喉科护理学，席淑新、肖惠明，人民卫生出版社，第</w:t>
            </w:r>
            <w:r w:rsidRPr="00223AC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5</w:t>
            </w:r>
            <w:r w:rsidRPr="00223AC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</w:t>
            </w:r>
          </w:p>
        </w:tc>
      </w:tr>
      <w:tr w:rsidR="00211280">
        <w:trPr>
          <w:trHeight w:val="1427"/>
        </w:trPr>
        <w:tc>
          <w:tcPr>
            <w:tcW w:w="1418" w:type="dxa"/>
            <w:vAlign w:val="center"/>
          </w:tcPr>
          <w:p w:rsidR="00211280" w:rsidRDefault="00CA2F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23AC8" w:rsidRDefault="00223AC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.</w:t>
            </w:r>
            <w:r w:rsidRPr="00223AC8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眼耳鼻咽</w:t>
            </w:r>
            <w:proofErr w:type="gramStart"/>
            <w:r w:rsidRPr="00223AC8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喉</w:t>
            </w:r>
            <w:proofErr w:type="gramEnd"/>
            <w:r w:rsidRPr="00223AC8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口腔科护理学，席淑新、赵佛容，人民卫生出版社，第</w:t>
            </w:r>
            <w:r w:rsidRPr="00223AC8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4</w:t>
            </w:r>
            <w:r w:rsidRPr="00223AC8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版；</w:t>
            </w:r>
          </w:p>
          <w:p w:rsidR="00223AC8" w:rsidRDefault="00223AC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2.</w:t>
            </w:r>
            <w:r w:rsidRPr="00223AC8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眼耳鼻咽</w:t>
            </w:r>
            <w:proofErr w:type="gramStart"/>
            <w:r w:rsidRPr="00223AC8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喉</w:t>
            </w:r>
            <w:proofErr w:type="gramEnd"/>
            <w:r w:rsidRPr="00223AC8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口腔科护理学学习指导及习题集，赵佛容、席淑新，人民卫生出版社，第</w:t>
            </w:r>
            <w:r w:rsidRPr="00223AC8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1</w:t>
            </w:r>
            <w:r w:rsidRPr="00223AC8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版；</w:t>
            </w:r>
          </w:p>
          <w:p w:rsidR="00223AC8" w:rsidRDefault="00223AC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3.</w:t>
            </w:r>
            <w:r w:rsidRPr="00223AC8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眼耳鼻咽</w:t>
            </w:r>
            <w:proofErr w:type="gramStart"/>
            <w:r w:rsidRPr="00223AC8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喉</w:t>
            </w:r>
            <w:proofErr w:type="gramEnd"/>
            <w:r w:rsidRPr="00223AC8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口腔科学，何文清、余青松，华中科技大学出版社；</w:t>
            </w:r>
          </w:p>
          <w:p w:rsidR="00211280" w:rsidRPr="00223AC8" w:rsidRDefault="00223AC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4.</w:t>
            </w:r>
            <w:r w:rsidRPr="00223AC8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眼耳鼻</w:t>
            </w:r>
            <w:proofErr w:type="gramStart"/>
            <w:r w:rsidRPr="00223AC8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喉</w:t>
            </w:r>
            <w:proofErr w:type="gramEnd"/>
            <w:r w:rsidRPr="00223AC8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口腔科经典病例分析，谷树严、马宁、李光宇，人民军医出版社</w:t>
            </w:r>
          </w:p>
        </w:tc>
      </w:tr>
    </w:tbl>
    <w:p w:rsidR="00211280" w:rsidRDefault="00CA2F6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  <w:bookmarkStart w:id="0" w:name="_GoBack"/>
      <w:bookmarkEnd w:id="0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635"/>
        <w:gridCol w:w="1429"/>
        <w:gridCol w:w="2066"/>
      </w:tblGrid>
      <w:tr w:rsidR="00211280">
        <w:trPr>
          <w:trHeight w:val="528"/>
        </w:trPr>
        <w:tc>
          <w:tcPr>
            <w:tcW w:w="6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6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11280">
        <w:trPr>
          <w:trHeight w:val="649"/>
        </w:trPr>
        <w:tc>
          <w:tcPr>
            <w:tcW w:w="65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6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眼的应用解剖和生理</w:t>
            </w:r>
          </w:p>
          <w:p w:rsidR="00211280" w:rsidRDefault="00CA2F6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眼科病人护理概述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06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完成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次课内容</w:t>
            </w:r>
          </w:p>
        </w:tc>
      </w:tr>
      <w:tr w:rsidR="00211280">
        <w:trPr>
          <w:trHeight w:val="1111"/>
        </w:trPr>
        <w:tc>
          <w:tcPr>
            <w:tcW w:w="6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6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眼睑及泪器病病人的护理</w:t>
            </w:r>
          </w:p>
          <w:p w:rsidR="00211280" w:rsidRDefault="00CA2F6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眼表疾病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病人的护理</w:t>
            </w:r>
          </w:p>
          <w:p w:rsidR="00211280" w:rsidRDefault="00CA2F6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结膜病病人的护理</w:t>
            </w:r>
          </w:p>
          <w:p w:rsidR="00211280" w:rsidRDefault="00CA2F6C">
            <w:pPr>
              <w:widowControl/>
              <w:rPr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角膜病病人的护理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0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完成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次课内容</w:t>
            </w:r>
          </w:p>
        </w:tc>
      </w:tr>
      <w:tr w:rsidR="00211280">
        <w:trPr>
          <w:trHeight w:val="673"/>
        </w:trPr>
        <w:tc>
          <w:tcPr>
            <w:tcW w:w="6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6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白内障病人的护理</w:t>
            </w:r>
          </w:p>
          <w:p w:rsidR="00211280" w:rsidRDefault="00CA2F6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青光眼病人的护理</w:t>
            </w:r>
          </w:p>
          <w:p w:rsidR="00211280" w:rsidRDefault="00CA2F6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葡萄膜炎病人的护理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0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完成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次课内容</w:t>
            </w:r>
          </w:p>
        </w:tc>
      </w:tr>
      <w:tr w:rsidR="00211280">
        <w:trPr>
          <w:trHeight w:val="90"/>
        </w:trPr>
        <w:tc>
          <w:tcPr>
            <w:tcW w:w="6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6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玻璃体和视网膜病病人的护理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视神经疾病病人的护理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0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完成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次课内容</w:t>
            </w:r>
          </w:p>
        </w:tc>
      </w:tr>
      <w:tr w:rsidR="00211280">
        <w:trPr>
          <w:trHeight w:val="343"/>
        </w:trPr>
        <w:tc>
          <w:tcPr>
            <w:tcW w:w="6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6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屈光不正病人和老视的护理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斜视和弱视病人的护理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06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完成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次课内容</w:t>
            </w:r>
          </w:p>
        </w:tc>
      </w:tr>
      <w:tr w:rsidR="00211280">
        <w:trPr>
          <w:trHeight w:val="199"/>
        </w:trPr>
        <w:tc>
          <w:tcPr>
            <w:tcW w:w="6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6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眼外伤病人的护理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眼部恶性肿瘤病人的护理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3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盲和低视力病人的康复及护理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</w:t>
            </w:r>
          </w:p>
        </w:tc>
        <w:tc>
          <w:tcPr>
            <w:tcW w:w="206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完成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次课内容</w:t>
            </w:r>
          </w:p>
        </w:tc>
      </w:tr>
      <w:tr w:rsidR="00211280">
        <w:trPr>
          <w:trHeight w:val="506"/>
        </w:trPr>
        <w:tc>
          <w:tcPr>
            <w:tcW w:w="6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46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眼科常用护理操作技术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滴眼药法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结膜囊冲洗法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06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完成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次课内容</w:t>
            </w:r>
          </w:p>
        </w:tc>
      </w:tr>
      <w:tr w:rsidR="00211280">
        <w:trPr>
          <w:trHeight w:val="506"/>
        </w:trPr>
        <w:tc>
          <w:tcPr>
            <w:tcW w:w="6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6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眼科常用护理操作技术：泪道冲洗法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耳鼻咽喉的应用解剖及生理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06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完成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次课内容</w:t>
            </w:r>
          </w:p>
        </w:tc>
      </w:tr>
      <w:tr w:rsidR="00211280">
        <w:trPr>
          <w:trHeight w:val="506"/>
        </w:trPr>
        <w:tc>
          <w:tcPr>
            <w:tcW w:w="6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6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耳鼻咽喉科病人的护理概述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鼻科病人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护理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06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完成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次课内容</w:t>
            </w:r>
          </w:p>
        </w:tc>
      </w:tr>
      <w:tr w:rsidR="00211280">
        <w:trPr>
          <w:trHeight w:val="506"/>
        </w:trPr>
        <w:tc>
          <w:tcPr>
            <w:tcW w:w="6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6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咽科病人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护理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喉科病人的护理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06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完成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次课内容</w:t>
            </w:r>
          </w:p>
        </w:tc>
      </w:tr>
      <w:tr w:rsidR="00211280">
        <w:trPr>
          <w:trHeight w:val="90"/>
        </w:trPr>
        <w:tc>
          <w:tcPr>
            <w:tcW w:w="6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6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气管食管异物病人的护理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耳科病人的护理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06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完成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次课内容</w:t>
            </w:r>
          </w:p>
        </w:tc>
      </w:tr>
      <w:tr w:rsidR="00211280">
        <w:trPr>
          <w:trHeight w:val="884"/>
        </w:trPr>
        <w:tc>
          <w:tcPr>
            <w:tcW w:w="6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6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耳鼻咽喉科常用护理操作技术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滴鼻法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剪鼻毛法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06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完成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次课内容</w:t>
            </w:r>
          </w:p>
        </w:tc>
      </w:tr>
      <w:tr w:rsidR="00211280">
        <w:trPr>
          <w:trHeight w:val="506"/>
        </w:trPr>
        <w:tc>
          <w:tcPr>
            <w:tcW w:w="6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6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耳鼻咽喉科常用护理操作技术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额镜使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用法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外耳道冲洗法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06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完成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次课内容</w:t>
            </w:r>
          </w:p>
        </w:tc>
      </w:tr>
      <w:tr w:rsidR="00211280">
        <w:trPr>
          <w:trHeight w:val="506"/>
        </w:trPr>
        <w:tc>
          <w:tcPr>
            <w:tcW w:w="6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6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腔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颌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部的应用解剖与生理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腔科病人的护理概述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06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完成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次课内容</w:t>
            </w:r>
          </w:p>
        </w:tc>
      </w:tr>
      <w:tr w:rsidR="00211280">
        <w:trPr>
          <w:trHeight w:val="506"/>
        </w:trPr>
        <w:tc>
          <w:tcPr>
            <w:tcW w:w="6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6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腔科病人的护理概述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腔科病人的护理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06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完成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次课内容</w:t>
            </w:r>
          </w:p>
        </w:tc>
      </w:tr>
      <w:tr w:rsidR="00211280">
        <w:trPr>
          <w:trHeight w:val="506"/>
        </w:trPr>
        <w:tc>
          <w:tcPr>
            <w:tcW w:w="6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6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腔医院感染护理管理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腔科常用护理操作技术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粘固粉调拌技术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1280" w:rsidRDefault="00CA2F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06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课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</w:t>
            </w:r>
          </w:p>
          <w:p w:rsidR="00211280" w:rsidRDefault="00CA2F6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</w:tr>
    </w:tbl>
    <w:p w:rsidR="00211280" w:rsidRDefault="00CA2F6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02"/>
        <w:tblOverlap w:val="never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5385"/>
        <w:gridCol w:w="1945"/>
      </w:tblGrid>
      <w:tr w:rsidR="00211280">
        <w:trPr>
          <w:trHeight w:val="507"/>
        </w:trPr>
        <w:tc>
          <w:tcPr>
            <w:tcW w:w="1909" w:type="dxa"/>
            <w:shd w:val="clear" w:color="auto" w:fill="auto"/>
          </w:tcPr>
          <w:p w:rsidR="00211280" w:rsidRDefault="00CA2F6C" w:rsidP="00223AC8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385" w:type="dxa"/>
            <w:shd w:val="clear" w:color="auto" w:fill="auto"/>
          </w:tcPr>
          <w:p w:rsidR="00211280" w:rsidRDefault="00CA2F6C" w:rsidP="00223A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945" w:type="dxa"/>
            <w:shd w:val="clear" w:color="auto" w:fill="auto"/>
          </w:tcPr>
          <w:p w:rsidR="00211280" w:rsidRDefault="00CA2F6C" w:rsidP="00223A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211280">
        <w:trPr>
          <w:trHeight w:val="468"/>
        </w:trPr>
        <w:tc>
          <w:tcPr>
            <w:tcW w:w="1909" w:type="dxa"/>
            <w:shd w:val="clear" w:color="auto" w:fill="auto"/>
          </w:tcPr>
          <w:p w:rsidR="00211280" w:rsidRDefault="00CA2F6C" w:rsidP="00223A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5" w:type="dxa"/>
            <w:shd w:val="clear" w:color="auto" w:fill="auto"/>
          </w:tcPr>
          <w:p w:rsidR="00211280" w:rsidRDefault="00CA2F6C" w:rsidP="00223A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期末</w:t>
            </w:r>
            <w:r>
              <w:rPr>
                <w:rFonts w:ascii="宋体" w:hAnsi="宋体"/>
                <w:sz w:val="20"/>
                <w:szCs w:val="20"/>
              </w:rPr>
              <w:t>闭卷</w:t>
            </w:r>
            <w:r>
              <w:rPr>
                <w:rFonts w:ascii="宋体" w:hAnsi="宋体" w:hint="eastAsia"/>
                <w:sz w:val="20"/>
                <w:szCs w:val="20"/>
              </w:rPr>
              <w:t>考试</w:t>
            </w:r>
          </w:p>
        </w:tc>
        <w:tc>
          <w:tcPr>
            <w:tcW w:w="1945" w:type="dxa"/>
            <w:shd w:val="clear" w:color="auto" w:fill="auto"/>
          </w:tcPr>
          <w:p w:rsidR="00211280" w:rsidRDefault="00CA2F6C" w:rsidP="00223A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60%</w:t>
            </w:r>
          </w:p>
        </w:tc>
      </w:tr>
      <w:tr w:rsidR="00211280">
        <w:trPr>
          <w:trHeight w:val="468"/>
        </w:trPr>
        <w:tc>
          <w:tcPr>
            <w:tcW w:w="1909" w:type="dxa"/>
            <w:shd w:val="clear" w:color="auto" w:fill="auto"/>
          </w:tcPr>
          <w:p w:rsidR="00211280" w:rsidRDefault="00CA2F6C" w:rsidP="00223A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385" w:type="dxa"/>
            <w:shd w:val="clear" w:color="auto" w:fill="auto"/>
          </w:tcPr>
          <w:p w:rsidR="00211280" w:rsidRDefault="00CA2F6C" w:rsidP="00223A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操作考试</w:t>
            </w:r>
          </w:p>
        </w:tc>
        <w:tc>
          <w:tcPr>
            <w:tcW w:w="1945" w:type="dxa"/>
            <w:shd w:val="clear" w:color="auto" w:fill="auto"/>
          </w:tcPr>
          <w:p w:rsidR="00211280" w:rsidRDefault="00CA2F6C" w:rsidP="00223A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211280">
        <w:trPr>
          <w:trHeight w:val="468"/>
        </w:trPr>
        <w:tc>
          <w:tcPr>
            <w:tcW w:w="1909" w:type="dxa"/>
            <w:shd w:val="clear" w:color="auto" w:fill="auto"/>
          </w:tcPr>
          <w:p w:rsidR="00211280" w:rsidRDefault="00CA2F6C" w:rsidP="00223A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385" w:type="dxa"/>
            <w:shd w:val="clear" w:color="auto" w:fill="auto"/>
          </w:tcPr>
          <w:p w:rsidR="00211280" w:rsidRDefault="00CA2F6C" w:rsidP="00223A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课堂小测验</w:t>
            </w:r>
          </w:p>
        </w:tc>
        <w:tc>
          <w:tcPr>
            <w:tcW w:w="1945" w:type="dxa"/>
            <w:shd w:val="clear" w:color="auto" w:fill="auto"/>
          </w:tcPr>
          <w:p w:rsidR="00211280" w:rsidRDefault="00CA2F6C" w:rsidP="00223A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10%</w:t>
            </w:r>
          </w:p>
        </w:tc>
      </w:tr>
      <w:tr w:rsidR="00211280">
        <w:trPr>
          <w:trHeight w:val="476"/>
        </w:trPr>
        <w:tc>
          <w:tcPr>
            <w:tcW w:w="1909" w:type="dxa"/>
            <w:shd w:val="clear" w:color="auto" w:fill="auto"/>
          </w:tcPr>
          <w:p w:rsidR="00211280" w:rsidRDefault="00CA2F6C" w:rsidP="00223A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385" w:type="dxa"/>
            <w:shd w:val="clear" w:color="auto" w:fill="auto"/>
          </w:tcPr>
          <w:p w:rsidR="00211280" w:rsidRDefault="00CA2F6C" w:rsidP="00223AC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课堂表现</w:t>
            </w:r>
          </w:p>
        </w:tc>
        <w:tc>
          <w:tcPr>
            <w:tcW w:w="1945" w:type="dxa"/>
            <w:shd w:val="clear" w:color="auto" w:fill="auto"/>
          </w:tcPr>
          <w:p w:rsidR="00211280" w:rsidRDefault="00CA2F6C" w:rsidP="00223A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0%</w:t>
            </w:r>
          </w:p>
        </w:tc>
      </w:tr>
    </w:tbl>
    <w:p w:rsidR="00211280" w:rsidRDefault="00CA2F6C">
      <w:pPr>
        <w:tabs>
          <w:tab w:val="left" w:pos="3210"/>
          <w:tab w:val="left" w:pos="7560"/>
        </w:tabs>
        <w:spacing w:beforeLines="20" w:before="72" w:line="360" w:lineRule="auto"/>
        <w:ind w:firstLineChars="50" w:firstLine="14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杨丽娜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20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</w:t>
      </w:r>
    </w:p>
    <w:sectPr w:rsidR="0021128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6C" w:rsidRDefault="00CA2F6C">
      <w:r>
        <w:separator/>
      </w:r>
    </w:p>
  </w:endnote>
  <w:endnote w:type="continuationSeparator" w:id="0">
    <w:p w:rsidR="00CA2F6C" w:rsidRDefault="00CA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80" w:rsidRDefault="00CA2F6C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11280" w:rsidRDefault="00CA2F6C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80" w:rsidRDefault="00CA2F6C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23AC8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11280" w:rsidRDefault="00CA2F6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6C" w:rsidRDefault="00CA2F6C">
      <w:r>
        <w:separator/>
      </w:r>
    </w:p>
  </w:footnote>
  <w:footnote w:type="continuationSeparator" w:id="0">
    <w:p w:rsidR="00CA2F6C" w:rsidRDefault="00CA2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80" w:rsidRDefault="00CA2F6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80" w:rsidRDefault="00CA2F6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11280" w:rsidRDefault="00CA2F6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403E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281"/>
    <w:rsid w:val="000C1065"/>
    <w:rsid w:val="000C3A32"/>
    <w:rsid w:val="000C5B03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1F6261"/>
    <w:rsid w:val="002002FC"/>
    <w:rsid w:val="00207629"/>
    <w:rsid w:val="00211280"/>
    <w:rsid w:val="00212E8E"/>
    <w:rsid w:val="002174A6"/>
    <w:rsid w:val="0021779C"/>
    <w:rsid w:val="0022097D"/>
    <w:rsid w:val="00223AC8"/>
    <w:rsid w:val="00233384"/>
    <w:rsid w:val="00233529"/>
    <w:rsid w:val="00240B53"/>
    <w:rsid w:val="00280A20"/>
    <w:rsid w:val="00283A9D"/>
    <w:rsid w:val="00287142"/>
    <w:rsid w:val="00290A4F"/>
    <w:rsid w:val="00290EB6"/>
    <w:rsid w:val="00294959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3C88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3B25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170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514F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2F6C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3254"/>
    <w:rsid w:val="00DB7433"/>
    <w:rsid w:val="00DB74C6"/>
    <w:rsid w:val="00DC1BDA"/>
    <w:rsid w:val="00DC78C9"/>
    <w:rsid w:val="00DC7AA0"/>
    <w:rsid w:val="00DD0E64"/>
    <w:rsid w:val="00DD3088"/>
    <w:rsid w:val="00DD78B1"/>
    <w:rsid w:val="00DE6164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734E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08C4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0FF6F31"/>
    <w:rsid w:val="01017684"/>
    <w:rsid w:val="015679D0"/>
    <w:rsid w:val="015B4FE6"/>
    <w:rsid w:val="01C077A2"/>
    <w:rsid w:val="01CC25FD"/>
    <w:rsid w:val="01D84888"/>
    <w:rsid w:val="0250298D"/>
    <w:rsid w:val="025F4662"/>
    <w:rsid w:val="026B1259"/>
    <w:rsid w:val="0284231A"/>
    <w:rsid w:val="02B01361"/>
    <w:rsid w:val="02B7624C"/>
    <w:rsid w:val="02CA4F36"/>
    <w:rsid w:val="02DC3F04"/>
    <w:rsid w:val="02F76F90"/>
    <w:rsid w:val="030A1D4E"/>
    <w:rsid w:val="030A6CC4"/>
    <w:rsid w:val="035B751F"/>
    <w:rsid w:val="0370464D"/>
    <w:rsid w:val="038329E4"/>
    <w:rsid w:val="03F31506"/>
    <w:rsid w:val="03F92894"/>
    <w:rsid w:val="04561A95"/>
    <w:rsid w:val="04D476C3"/>
    <w:rsid w:val="0512137B"/>
    <w:rsid w:val="05191440"/>
    <w:rsid w:val="0548762F"/>
    <w:rsid w:val="0560706F"/>
    <w:rsid w:val="06544BA5"/>
    <w:rsid w:val="065A1D10"/>
    <w:rsid w:val="06D849E3"/>
    <w:rsid w:val="06F7755F"/>
    <w:rsid w:val="07043A2A"/>
    <w:rsid w:val="078801B7"/>
    <w:rsid w:val="079528D4"/>
    <w:rsid w:val="07996868"/>
    <w:rsid w:val="07B30D4D"/>
    <w:rsid w:val="08065580"/>
    <w:rsid w:val="083B347B"/>
    <w:rsid w:val="08444A26"/>
    <w:rsid w:val="08485B98"/>
    <w:rsid w:val="08601134"/>
    <w:rsid w:val="09246605"/>
    <w:rsid w:val="0926237D"/>
    <w:rsid w:val="09297778"/>
    <w:rsid w:val="095D4C95"/>
    <w:rsid w:val="096E7880"/>
    <w:rsid w:val="0980438B"/>
    <w:rsid w:val="09CB231B"/>
    <w:rsid w:val="09ED69F7"/>
    <w:rsid w:val="09EF39DF"/>
    <w:rsid w:val="0A382368"/>
    <w:rsid w:val="0A426D43"/>
    <w:rsid w:val="0ADF4592"/>
    <w:rsid w:val="0B02141F"/>
    <w:rsid w:val="0B8C6C94"/>
    <w:rsid w:val="0B9335CE"/>
    <w:rsid w:val="0BC96FF0"/>
    <w:rsid w:val="0BD31C1D"/>
    <w:rsid w:val="0C29694C"/>
    <w:rsid w:val="0CDD2D53"/>
    <w:rsid w:val="0D3037CB"/>
    <w:rsid w:val="0DB76A4A"/>
    <w:rsid w:val="0DC27EB8"/>
    <w:rsid w:val="0E032C8D"/>
    <w:rsid w:val="0EA60012"/>
    <w:rsid w:val="0EBE653B"/>
    <w:rsid w:val="0F0942D3"/>
    <w:rsid w:val="0F40581B"/>
    <w:rsid w:val="0F4277E5"/>
    <w:rsid w:val="0F9B0CA3"/>
    <w:rsid w:val="0FD7617F"/>
    <w:rsid w:val="105772C0"/>
    <w:rsid w:val="106612B1"/>
    <w:rsid w:val="106D43EE"/>
    <w:rsid w:val="109C2F25"/>
    <w:rsid w:val="10E30B54"/>
    <w:rsid w:val="11570DC5"/>
    <w:rsid w:val="116B4738"/>
    <w:rsid w:val="118F30D5"/>
    <w:rsid w:val="11AA0C8C"/>
    <w:rsid w:val="11D17EE4"/>
    <w:rsid w:val="12064AFA"/>
    <w:rsid w:val="123F6433"/>
    <w:rsid w:val="12D93FBD"/>
    <w:rsid w:val="12E0359D"/>
    <w:rsid w:val="12EF1A32"/>
    <w:rsid w:val="13141499"/>
    <w:rsid w:val="131B2827"/>
    <w:rsid w:val="13256019"/>
    <w:rsid w:val="143A2CC9"/>
    <w:rsid w:val="14997EA7"/>
    <w:rsid w:val="14D26F15"/>
    <w:rsid w:val="14D97514"/>
    <w:rsid w:val="14E34121"/>
    <w:rsid w:val="14E652D0"/>
    <w:rsid w:val="155C2C83"/>
    <w:rsid w:val="15A00DC2"/>
    <w:rsid w:val="16072E1E"/>
    <w:rsid w:val="16534086"/>
    <w:rsid w:val="167069E6"/>
    <w:rsid w:val="16A62408"/>
    <w:rsid w:val="16E63503"/>
    <w:rsid w:val="171C6B6E"/>
    <w:rsid w:val="173E6AE4"/>
    <w:rsid w:val="1762059E"/>
    <w:rsid w:val="177C4EA7"/>
    <w:rsid w:val="18AE1A47"/>
    <w:rsid w:val="18B0756E"/>
    <w:rsid w:val="18CD0120"/>
    <w:rsid w:val="1901426D"/>
    <w:rsid w:val="199D2E85"/>
    <w:rsid w:val="19FF69FF"/>
    <w:rsid w:val="1A534654"/>
    <w:rsid w:val="1AA03612"/>
    <w:rsid w:val="1AA8617E"/>
    <w:rsid w:val="1ABD2416"/>
    <w:rsid w:val="1AD339E7"/>
    <w:rsid w:val="1B943AC2"/>
    <w:rsid w:val="1B9B294B"/>
    <w:rsid w:val="1B9F4DE1"/>
    <w:rsid w:val="1BCF41AF"/>
    <w:rsid w:val="1BE55780"/>
    <w:rsid w:val="1C033E58"/>
    <w:rsid w:val="1C1125CD"/>
    <w:rsid w:val="1CAB5AF6"/>
    <w:rsid w:val="1CE4012E"/>
    <w:rsid w:val="1D131FD8"/>
    <w:rsid w:val="1D2E13A9"/>
    <w:rsid w:val="1D5D57EA"/>
    <w:rsid w:val="1D5E3686"/>
    <w:rsid w:val="1D654927"/>
    <w:rsid w:val="1DD27F86"/>
    <w:rsid w:val="1DD56422"/>
    <w:rsid w:val="1DE66A64"/>
    <w:rsid w:val="1E5921E8"/>
    <w:rsid w:val="1EBA6124"/>
    <w:rsid w:val="1EE2244B"/>
    <w:rsid w:val="1F413615"/>
    <w:rsid w:val="1FCA53B9"/>
    <w:rsid w:val="2011123A"/>
    <w:rsid w:val="208D63E6"/>
    <w:rsid w:val="2096173F"/>
    <w:rsid w:val="20A24DD6"/>
    <w:rsid w:val="20C718F8"/>
    <w:rsid w:val="20DE2DFB"/>
    <w:rsid w:val="20EA3839"/>
    <w:rsid w:val="20ED626D"/>
    <w:rsid w:val="20F52DB7"/>
    <w:rsid w:val="210F504D"/>
    <w:rsid w:val="212136FE"/>
    <w:rsid w:val="21587A10"/>
    <w:rsid w:val="21894E00"/>
    <w:rsid w:val="21B52099"/>
    <w:rsid w:val="225B2B66"/>
    <w:rsid w:val="22860C75"/>
    <w:rsid w:val="22873A35"/>
    <w:rsid w:val="22B45EAC"/>
    <w:rsid w:val="22C419F6"/>
    <w:rsid w:val="22CC58EC"/>
    <w:rsid w:val="22F664C5"/>
    <w:rsid w:val="23160915"/>
    <w:rsid w:val="237D0994"/>
    <w:rsid w:val="23865A9B"/>
    <w:rsid w:val="23D26F32"/>
    <w:rsid w:val="23F51BDB"/>
    <w:rsid w:val="23FD2C14"/>
    <w:rsid w:val="241C01AD"/>
    <w:rsid w:val="24305A06"/>
    <w:rsid w:val="24447181"/>
    <w:rsid w:val="246C15B6"/>
    <w:rsid w:val="249D7540"/>
    <w:rsid w:val="24FA2E4B"/>
    <w:rsid w:val="26103D41"/>
    <w:rsid w:val="263F0183"/>
    <w:rsid w:val="26610A30"/>
    <w:rsid w:val="26727531"/>
    <w:rsid w:val="26A21C4D"/>
    <w:rsid w:val="272F2EAB"/>
    <w:rsid w:val="27402A31"/>
    <w:rsid w:val="27653C19"/>
    <w:rsid w:val="2869668D"/>
    <w:rsid w:val="288B3B53"/>
    <w:rsid w:val="28C57065"/>
    <w:rsid w:val="291E49C7"/>
    <w:rsid w:val="29693E94"/>
    <w:rsid w:val="29842A7C"/>
    <w:rsid w:val="29C34B5C"/>
    <w:rsid w:val="29F57C1A"/>
    <w:rsid w:val="29FA689B"/>
    <w:rsid w:val="2A5F2BA2"/>
    <w:rsid w:val="2A8D3BB3"/>
    <w:rsid w:val="2AA809EC"/>
    <w:rsid w:val="2AE8308F"/>
    <w:rsid w:val="2B2C33CC"/>
    <w:rsid w:val="2B4B4985"/>
    <w:rsid w:val="2BB46F1D"/>
    <w:rsid w:val="2C11436F"/>
    <w:rsid w:val="2C1874AC"/>
    <w:rsid w:val="2C583D4C"/>
    <w:rsid w:val="2C8056D4"/>
    <w:rsid w:val="2D40315E"/>
    <w:rsid w:val="2DFF7791"/>
    <w:rsid w:val="2E222864"/>
    <w:rsid w:val="2E59298A"/>
    <w:rsid w:val="2E8250B1"/>
    <w:rsid w:val="2F124686"/>
    <w:rsid w:val="2F4B7B98"/>
    <w:rsid w:val="2F6B1FE9"/>
    <w:rsid w:val="2F8D1883"/>
    <w:rsid w:val="2FBE7D7B"/>
    <w:rsid w:val="2FD9697A"/>
    <w:rsid w:val="30110DE2"/>
    <w:rsid w:val="30405223"/>
    <w:rsid w:val="30A43A04"/>
    <w:rsid w:val="30F027A5"/>
    <w:rsid w:val="31232B7B"/>
    <w:rsid w:val="31723B02"/>
    <w:rsid w:val="31B9528D"/>
    <w:rsid w:val="31DD71CE"/>
    <w:rsid w:val="31EC2B11"/>
    <w:rsid w:val="32794A1C"/>
    <w:rsid w:val="32942FAE"/>
    <w:rsid w:val="32971F11"/>
    <w:rsid w:val="32B617CD"/>
    <w:rsid w:val="32D81743"/>
    <w:rsid w:val="33332E1D"/>
    <w:rsid w:val="333B43A1"/>
    <w:rsid w:val="338128EB"/>
    <w:rsid w:val="33B65F28"/>
    <w:rsid w:val="33DE3BFB"/>
    <w:rsid w:val="33EB36F8"/>
    <w:rsid w:val="33F051F8"/>
    <w:rsid w:val="340B78F6"/>
    <w:rsid w:val="34E97C37"/>
    <w:rsid w:val="351C625F"/>
    <w:rsid w:val="35726BC0"/>
    <w:rsid w:val="35EB79DF"/>
    <w:rsid w:val="364A2958"/>
    <w:rsid w:val="36A25979"/>
    <w:rsid w:val="371D1E1A"/>
    <w:rsid w:val="372431A9"/>
    <w:rsid w:val="374B2E2B"/>
    <w:rsid w:val="37C36E66"/>
    <w:rsid w:val="37C87FD8"/>
    <w:rsid w:val="37CB001D"/>
    <w:rsid w:val="37E50B00"/>
    <w:rsid w:val="384F423E"/>
    <w:rsid w:val="38514471"/>
    <w:rsid w:val="387719FE"/>
    <w:rsid w:val="3891486E"/>
    <w:rsid w:val="38F17A02"/>
    <w:rsid w:val="39697599"/>
    <w:rsid w:val="39A0794D"/>
    <w:rsid w:val="39A700C1"/>
    <w:rsid w:val="3A606BEE"/>
    <w:rsid w:val="3A6164C2"/>
    <w:rsid w:val="3ABB4779"/>
    <w:rsid w:val="3AD01F63"/>
    <w:rsid w:val="3B0B695B"/>
    <w:rsid w:val="3B304812"/>
    <w:rsid w:val="3B394B49"/>
    <w:rsid w:val="3B5F0C53"/>
    <w:rsid w:val="3BA26D92"/>
    <w:rsid w:val="3C44757C"/>
    <w:rsid w:val="3D163594"/>
    <w:rsid w:val="3D2959BD"/>
    <w:rsid w:val="3D532A3A"/>
    <w:rsid w:val="3D8E5820"/>
    <w:rsid w:val="3D995F73"/>
    <w:rsid w:val="3DB64D77"/>
    <w:rsid w:val="3DE86978"/>
    <w:rsid w:val="3E5A3954"/>
    <w:rsid w:val="3E5C591E"/>
    <w:rsid w:val="3E610174"/>
    <w:rsid w:val="3E6622F9"/>
    <w:rsid w:val="3E8D1F7B"/>
    <w:rsid w:val="3EC314F9"/>
    <w:rsid w:val="3F400D9C"/>
    <w:rsid w:val="3F5900B0"/>
    <w:rsid w:val="3F6C7DE3"/>
    <w:rsid w:val="3F9335C1"/>
    <w:rsid w:val="3FD40325"/>
    <w:rsid w:val="405F16F6"/>
    <w:rsid w:val="40646D0C"/>
    <w:rsid w:val="40664832"/>
    <w:rsid w:val="40B41A41"/>
    <w:rsid w:val="40DA0D7C"/>
    <w:rsid w:val="411555A6"/>
    <w:rsid w:val="411E510D"/>
    <w:rsid w:val="414A7CB0"/>
    <w:rsid w:val="415C79E3"/>
    <w:rsid w:val="41F67E38"/>
    <w:rsid w:val="42004812"/>
    <w:rsid w:val="424B3CDF"/>
    <w:rsid w:val="428C60A6"/>
    <w:rsid w:val="429A14ED"/>
    <w:rsid w:val="42D812EB"/>
    <w:rsid w:val="434A1377"/>
    <w:rsid w:val="435C016E"/>
    <w:rsid w:val="436E1BB9"/>
    <w:rsid w:val="4408168C"/>
    <w:rsid w:val="440C54B0"/>
    <w:rsid w:val="442567B2"/>
    <w:rsid w:val="446B68BB"/>
    <w:rsid w:val="446C43E1"/>
    <w:rsid w:val="449C18F6"/>
    <w:rsid w:val="44D55303"/>
    <w:rsid w:val="452E6FB1"/>
    <w:rsid w:val="45DB537A"/>
    <w:rsid w:val="46004DE1"/>
    <w:rsid w:val="4608467B"/>
    <w:rsid w:val="460C5E7C"/>
    <w:rsid w:val="463113B4"/>
    <w:rsid w:val="46586859"/>
    <w:rsid w:val="46654594"/>
    <w:rsid w:val="468D60B6"/>
    <w:rsid w:val="46A61E2C"/>
    <w:rsid w:val="46AB2001"/>
    <w:rsid w:val="46CE3131"/>
    <w:rsid w:val="46E666CD"/>
    <w:rsid w:val="470703F1"/>
    <w:rsid w:val="4749227D"/>
    <w:rsid w:val="47590C4D"/>
    <w:rsid w:val="47A20BB4"/>
    <w:rsid w:val="47B57547"/>
    <w:rsid w:val="47C02A7A"/>
    <w:rsid w:val="48767062"/>
    <w:rsid w:val="489D725F"/>
    <w:rsid w:val="48EB7FCA"/>
    <w:rsid w:val="49311755"/>
    <w:rsid w:val="493F71F9"/>
    <w:rsid w:val="494E2307"/>
    <w:rsid w:val="495F2766"/>
    <w:rsid w:val="49626269"/>
    <w:rsid w:val="4968786D"/>
    <w:rsid w:val="49A7421A"/>
    <w:rsid w:val="49DF08B3"/>
    <w:rsid w:val="4A72164F"/>
    <w:rsid w:val="4A7F6E3C"/>
    <w:rsid w:val="4B446269"/>
    <w:rsid w:val="4B4B6AFE"/>
    <w:rsid w:val="4B89200C"/>
    <w:rsid w:val="4BBF74EC"/>
    <w:rsid w:val="4BD9235C"/>
    <w:rsid w:val="4BDA1BF9"/>
    <w:rsid w:val="4BF97E1A"/>
    <w:rsid w:val="4C1A14F0"/>
    <w:rsid w:val="4C3457E4"/>
    <w:rsid w:val="4C3A628B"/>
    <w:rsid w:val="4C46376A"/>
    <w:rsid w:val="4C5365B2"/>
    <w:rsid w:val="4C6A56AA"/>
    <w:rsid w:val="4C7E4CB1"/>
    <w:rsid w:val="4CAC7A71"/>
    <w:rsid w:val="4D1973BB"/>
    <w:rsid w:val="4D4759EB"/>
    <w:rsid w:val="4D7560B4"/>
    <w:rsid w:val="4D7F6F33"/>
    <w:rsid w:val="4D8D7228"/>
    <w:rsid w:val="4DC52D87"/>
    <w:rsid w:val="4DF01BDF"/>
    <w:rsid w:val="4E141D71"/>
    <w:rsid w:val="4E185A29"/>
    <w:rsid w:val="4E8567CB"/>
    <w:rsid w:val="4E880069"/>
    <w:rsid w:val="4E8D3653"/>
    <w:rsid w:val="4E9D1D67"/>
    <w:rsid w:val="4EA07161"/>
    <w:rsid w:val="4F4E4E0F"/>
    <w:rsid w:val="4FC74BC1"/>
    <w:rsid w:val="4FF260E2"/>
    <w:rsid w:val="501C4F0D"/>
    <w:rsid w:val="50B62D0E"/>
    <w:rsid w:val="50C64E79"/>
    <w:rsid w:val="50D772FF"/>
    <w:rsid w:val="510734C7"/>
    <w:rsid w:val="51734D10"/>
    <w:rsid w:val="517417B1"/>
    <w:rsid w:val="523B5061"/>
    <w:rsid w:val="52497B10"/>
    <w:rsid w:val="525B0AAF"/>
    <w:rsid w:val="528E5F97"/>
    <w:rsid w:val="536E3CD2"/>
    <w:rsid w:val="538A03E0"/>
    <w:rsid w:val="538C7891"/>
    <w:rsid w:val="53990623"/>
    <w:rsid w:val="53C102A5"/>
    <w:rsid w:val="53EC14F6"/>
    <w:rsid w:val="53F36F74"/>
    <w:rsid w:val="540208BE"/>
    <w:rsid w:val="541A79B6"/>
    <w:rsid w:val="54931516"/>
    <w:rsid w:val="54D861AF"/>
    <w:rsid w:val="55B300C2"/>
    <w:rsid w:val="567C6706"/>
    <w:rsid w:val="5728063B"/>
    <w:rsid w:val="57727A13"/>
    <w:rsid w:val="57CE2064"/>
    <w:rsid w:val="58136BF6"/>
    <w:rsid w:val="58562023"/>
    <w:rsid w:val="58C61EBA"/>
    <w:rsid w:val="58D17250"/>
    <w:rsid w:val="58DA7713"/>
    <w:rsid w:val="592963DB"/>
    <w:rsid w:val="59407EBE"/>
    <w:rsid w:val="596A5078"/>
    <w:rsid w:val="59BD64B7"/>
    <w:rsid w:val="59DB2F72"/>
    <w:rsid w:val="5A100C1A"/>
    <w:rsid w:val="5A5534F6"/>
    <w:rsid w:val="5A9242D7"/>
    <w:rsid w:val="5B3F7D02"/>
    <w:rsid w:val="5B8060EE"/>
    <w:rsid w:val="5BE56AFB"/>
    <w:rsid w:val="5C3E620B"/>
    <w:rsid w:val="5C3F2A84"/>
    <w:rsid w:val="5C787A29"/>
    <w:rsid w:val="5CA73DB1"/>
    <w:rsid w:val="5CE2128D"/>
    <w:rsid w:val="5CED4945"/>
    <w:rsid w:val="5D56128E"/>
    <w:rsid w:val="5DD961EC"/>
    <w:rsid w:val="5E443FAD"/>
    <w:rsid w:val="5E7F3237"/>
    <w:rsid w:val="5E8C14B0"/>
    <w:rsid w:val="5ECF75EF"/>
    <w:rsid w:val="5ED66BCF"/>
    <w:rsid w:val="5EDB5F93"/>
    <w:rsid w:val="5EE906B0"/>
    <w:rsid w:val="5EF332DD"/>
    <w:rsid w:val="5F52571D"/>
    <w:rsid w:val="5F8F74AA"/>
    <w:rsid w:val="5FA22B94"/>
    <w:rsid w:val="5FDB09F9"/>
    <w:rsid w:val="5FDE21DF"/>
    <w:rsid w:val="603911C4"/>
    <w:rsid w:val="60563B24"/>
    <w:rsid w:val="6089542E"/>
    <w:rsid w:val="608A723C"/>
    <w:rsid w:val="60AA0313"/>
    <w:rsid w:val="60AC4F3E"/>
    <w:rsid w:val="60DD7810"/>
    <w:rsid w:val="6122579D"/>
    <w:rsid w:val="614222FA"/>
    <w:rsid w:val="614C3178"/>
    <w:rsid w:val="61A77AF8"/>
    <w:rsid w:val="61AF3E33"/>
    <w:rsid w:val="624520A2"/>
    <w:rsid w:val="62E775FD"/>
    <w:rsid w:val="63013254"/>
    <w:rsid w:val="63027F93"/>
    <w:rsid w:val="630F629F"/>
    <w:rsid w:val="63E3447E"/>
    <w:rsid w:val="6424218B"/>
    <w:rsid w:val="644D5102"/>
    <w:rsid w:val="645A5BAC"/>
    <w:rsid w:val="64CF0348"/>
    <w:rsid w:val="65310993"/>
    <w:rsid w:val="65B403D8"/>
    <w:rsid w:val="65C77271"/>
    <w:rsid w:val="65E6594A"/>
    <w:rsid w:val="664864B5"/>
    <w:rsid w:val="670F7122"/>
    <w:rsid w:val="67157EF4"/>
    <w:rsid w:val="674B6E3E"/>
    <w:rsid w:val="67627252"/>
    <w:rsid w:val="67CA3DE4"/>
    <w:rsid w:val="681A5D7E"/>
    <w:rsid w:val="683F3A37"/>
    <w:rsid w:val="684B7AEC"/>
    <w:rsid w:val="686314D3"/>
    <w:rsid w:val="68A25F34"/>
    <w:rsid w:val="68AF4719"/>
    <w:rsid w:val="68D20407"/>
    <w:rsid w:val="69051569"/>
    <w:rsid w:val="6962178B"/>
    <w:rsid w:val="696C260A"/>
    <w:rsid w:val="698A2A90"/>
    <w:rsid w:val="69F60125"/>
    <w:rsid w:val="6A2F5FC6"/>
    <w:rsid w:val="6A3F1ACC"/>
    <w:rsid w:val="6A484E25"/>
    <w:rsid w:val="6A673520"/>
    <w:rsid w:val="6A6C584C"/>
    <w:rsid w:val="6AFC176B"/>
    <w:rsid w:val="6B625A72"/>
    <w:rsid w:val="6B92328D"/>
    <w:rsid w:val="6BB258ED"/>
    <w:rsid w:val="6BC229B5"/>
    <w:rsid w:val="6BDB1268"/>
    <w:rsid w:val="6C787517"/>
    <w:rsid w:val="6CA33B62"/>
    <w:rsid w:val="6CA649E6"/>
    <w:rsid w:val="6D3C22F3"/>
    <w:rsid w:val="6D513FF0"/>
    <w:rsid w:val="6D5B09CB"/>
    <w:rsid w:val="6D9A2BFD"/>
    <w:rsid w:val="6DD469CF"/>
    <w:rsid w:val="6DEC3D19"/>
    <w:rsid w:val="6E032E11"/>
    <w:rsid w:val="6E1332C6"/>
    <w:rsid w:val="6E153270"/>
    <w:rsid w:val="6E256335"/>
    <w:rsid w:val="6E4C0C5C"/>
    <w:rsid w:val="6EB52D16"/>
    <w:rsid w:val="6ED36C87"/>
    <w:rsid w:val="6EED7D49"/>
    <w:rsid w:val="6EF015E7"/>
    <w:rsid w:val="6F0055D5"/>
    <w:rsid w:val="6F213E96"/>
    <w:rsid w:val="6F963F3C"/>
    <w:rsid w:val="6FA26D85"/>
    <w:rsid w:val="6FB6638D"/>
    <w:rsid w:val="700912C5"/>
    <w:rsid w:val="70294DB1"/>
    <w:rsid w:val="70384F9F"/>
    <w:rsid w:val="70C25205"/>
    <w:rsid w:val="70DE1B4E"/>
    <w:rsid w:val="71324139"/>
    <w:rsid w:val="71356B69"/>
    <w:rsid w:val="715776FB"/>
    <w:rsid w:val="71614A1E"/>
    <w:rsid w:val="71761FC0"/>
    <w:rsid w:val="71C67E49"/>
    <w:rsid w:val="72343EE1"/>
    <w:rsid w:val="72631484"/>
    <w:rsid w:val="727051DB"/>
    <w:rsid w:val="72B2304C"/>
    <w:rsid w:val="72F35B4A"/>
    <w:rsid w:val="731146DA"/>
    <w:rsid w:val="73505888"/>
    <w:rsid w:val="73532145"/>
    <w:rsid w:val="73A155A6"/>
    <w:rsid w:val="73C05A2C"/>
    <w:rsid w:val="73C82C0C"/>
    <w:rsid w:val="73CF3EC1"/>
    <w:rsid w:val="73EF64DA"/>
    <w:rsid w:val="744523D5"/>
    <w:rsid w:val="74D3178F"/>
    <w:rsid w:val="74D53759"/>
    <w:rsid w:val="74F62C86"/>
    <w:rsid w:val="7533222E"/>
    <w:rsid w:val="75383CE8"/>
    <w:rsid w:val="75A36467"/>
    <w:rsid w:val="75F76701"/>
    <w:rsid w:val="762E0F15"/>
    <w:rsid w:val="7662101C"/>
    <w:rsid w:val="76674885"/>
    <w:rsid w:val="7671125F"/>
    <w:rsid w:val="76B949B4"/>
    <w:rsid w:val="77BE6726"/>
    <w:rsid w:val="78066182"/>
    <w:rsid w:val="78511348"/>
    <w:rsid w:val="785E7C04"/>
    <w:rsid w:val="78CD7485"/>
    <w:rsid w:val="791B7EDA"/>
    <w:rsid w:val="794A10E0"/>
    <w:rsid w:val="79907C4E"/>
    <w:rsid w:val="79BD15EC"/>
    <w:rsid w:val="79E24222"/>
    <w:rsid w:val="7A263495"/>
    <w:rsid w:val="7A552C46"/>
    <w:rsid w:val="7A8D23E0"/>
    <w:rsid w:val="7AE85868"/>
    <w:rsid w:val="7AFE77A1"/>
    <w:rsid w:val="7B111F54"/>
    <w:rsid w:val="7B661F8A"/>
    <w:rsid w:val="7BA52331"/>
    <w:rsid w:val="7BDE7397"/>
    <w:rsid w:val="7C046F62"/>
    <w:rsid w:val="7C4B2553"/>
    <w:rsid w:val="7CCB71F0"/>
    <w:rsid w:val="7D494CE4"/>
    <w:rsid w:val="7DCE79F9"/>
    <w:rsid w:val="7DD03542"/>
    <w:rsid w:val="7DE653B4"/>
    <w:rsid w:val="7E0C7AC0"/>
    <w:rsid w:val="7E492AC2"/>
    <w:rsid w:val="7E5F22E5"/>
    <w:rsid w:val="7E8C128A"/>
    <w:rsid w:val="7EAA17B2"/>
    <w:rsid w:val="7ECC03C9"/>
    <w:rsid w:val="7F1F3F5C"/>
    <w:rsid w:val="7F4E65E2"/>
    <w:rsid w:val="7FB87EFF"/>
    <w:rsid w:val="7FE02D9A"/>
    <w:rsid w:val="7FE72592"/>
    <w:rsid w:val="7FEC1957"/>
    <w:rsid w:val="7FFD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62227-707D-41BD-BA84-18256C57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40</Characters>
  <Application>Microsoft Office Word</Application>
  <DocSecurity>0</DocSecurity>
  <Lines>10</Lines>
  <Paragraphs>2</Paragraphs>
  <ScaleCrop>false</ScaleCrop>
  <Company>CM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80</cp:revision>
  <cp:lastPrinted>2015-03-18T03:45:00Z</cp:lastPrinted>
  <dcterms:created xsi:type="dcterms:W3CDTF">2015-08-27T04:51:00Z</dcterms:created>
  <dcterms:modified xsi:type="dcterms:W3CDTF">2022-02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9F6E3DB7FFD444786682458482019F6</vt:lpwstr>
  </property>
</Properties>
</file>